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 BY LINE ENGLISH THROUGH GRAMMARSTORIES  2A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 BY LINE ENGLISH THROUGH GRAMMARSTORIES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78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LINE BY LINE ENGLISH THROUGH GRAMMARSTORIES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